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UBND năm 2024 phê duyệt Đề án vị trí việc làm của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 ố:  268 /QĐ-UBND</w:t>
      </w:r>
    </w:p>
    <w:p>
      <w:r>
        <w:t>Quảng Ngãi , ngày  28  tháng  3  năm  2024</w:t>
      </w:r>
    </w:p>
    <w:p>
      <w:r>
        <w:t>QUYẾT ĐỊNH</w:t>
      </w:r>
    </w:p>
    <w:p>
      <w:r>
        <w:t>VỀ VIỆC PHÊ DUYỆT ĐỀ ÁN VỊ TRÍ VIỆC LÀM CỦA SỞ NÔNG NGHIỆP VÀ PHÁT TRIỂN NÔNG THÔ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06/2024/QĐ-UBND ngày 05/02/2024 của Ủy ban nhân dân tỉnh ban hành Quy định chức năng, nhiệm vụ, quyền hạn và cơ cấu tổ chức của Sở Nông nghiệp và Phát triển nông thôn tỉnh Quảng Ngãi;</w:t>
      </w:r>
    </w:p>
    <w:p>
      <w:r>
        <w:t>Theo đề nghị của Giám đốc Sở Nông nghiệp và Phát triển nông thôn tại Công văn số 199/SNNPTNT-TCCB ngày 15/01/2024 và Giám đốc Sở Nội vụ tại Tờ trình số 163/TTr-SNV ngày 22/3/2024.</w:t>
      </w:r>
    </w:p>
    <w:p>
      <w:r>
        <w:t>QUYẾT ĐỊNH:</w:t>
      </w:r>
    </w:p>
    <w:p>
      <w:r>
        <w:t>Điều 1.  Phê duyệt kèm theo Quyết định này Đề án vị trí việc làm của Sở Nông nghiệp và Phát triển nông thôn tỉnh Quảng Ngãi.</w:t>
      </w:r>
    </w:p>
    <w:p>
      <w:r>
        <w:t>Điều 2.  Giám đốc Sở Nông nghiệp và Phát triển nông thôn căn cứ danh mục vị trí việc làm; biên chế công chức và lao động hợp đồng theo Nghị định 111; cơ cấu ngạch công chức; bản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367/QĐ-UBND ngày 02/12/2022 của UBND tỉnh về việc phê duyệt Đề án vị trí việc làm của Sở Nông nghiệp và Phát triển nông thôn.</w:t>
      </w:r>
    </w:p>
    <w:p>
      <w:r>
        <w:t>Điều 4.  Chánh Văn phòng UBND tỉnh; Giám đốc các Sở: Nội vụ, Nông nghiệp và Phát triển nông thôn, Tài chính; Thủ trưởng các sở, ban, ngành có liên quan căn cứ Quyết định thi hành./.</w:t>
      </w:r>
    </w:p>
    <w:p>
      <w:r>
        <w:t>Nơi nhận:</w:t>
      </w:r>
    </w:p>
    <w:p>
      <w:r>
        <w:t>- Nh ư  Điều 4;</w:t>
      </w:r>
    </w:p>
    <w:p>
      <w:r>
        <w:t>- Bộ Nội vụ;</w:t>
      </w:r>
    </w:p>
    <w:p>
      <w:r>
        <w:t>- Thường trực Tỉnh ủy;</w:t>
      </w:r>
    </w:p>
    <w:p>
      <w:r>
        <w:t>- Thường trực HĐND tỉnh;</w:t>
      </w:r>
    </w:p>
    <w:p>
      <w:r>
        <w:t>- Các PCT UBND tỉnh;</w:t>
      </w:r>
    </w:p>
    <w:p>
      <w:r>
        <w:t>- Ban Tổ chức Tỉnh ủy;</w:t>
      </w:r>
    </w:p>
    <w:p>
      <w:r>
        <w:t>- VPUB: PCVP (NC), CBTH;</w:t>
      </w:r>
    </w:p>
    <w:p>
      <w:r>
        <w:t>- Lưu: VT, NC(Vi483).</w:t>
      </w:r>
    </w:p>
    <w:p>
      <w:r>
        <w:t>TM. ỦY BAN NHÂN DÂN</w:t>
      </w:r>
    </w:p>
    <w:p>
      <w:r>
        <w:t>KT. CHỦ TỊCH</w:t>
      </w:r>
    </w:p>
    <w:p>
      <w:r>
        <w:t>PHÓ CHỦ TỊCH</w:t>
      </w:r>
    </w:p>
    <w:p>
      <w:r>
        <w:t>Trần Hoàng Tuấn</w:t>
      </w:r>
    </w:p>
    <w:p>
      <w:r>
        <w:t>ĐỀ ÁN</w:t>
      </w:r>
    </w:p>
    <w:p>
      <w:r>
        <w:t>VỊ TRÍ VIỆC LÀM CỦA SỞ NÔNG NGHIỆP VÀ PHÁT TRIỂN NÔNG THÔN TỈNH QUẢNG NGÃI</w:t>
      </w:r>
    </w:p>
    <w:p>
      <w:r>
        <w:t>(Kèm theo Quyết định số  268 /QĐ-UBND ngày  28 /3/2024 của Ủy ban nhân dân tỉnh Quảng Ngãi)</w:t>
      </w:r>
    </w:p>
    <w:p>
      <w:r>
        <w:t>Phần I</w:t>
      </w:r>
    </w:p>
    <w:p>
      <w:r>
        <w:t>SỰ CẦN THIẾT VÀ CƠ SỞ PHÁP LÝ</w:t>
      </w:r>
    </w:p>
    <w:p>
      <w:r>
        <w:t>I. SỰ CẦN THIẾT XÂY DỰNG ĐỀ ÁN</w:t>
      </w:r>
    </w:p>
    <w:p>
      <w:r>
        <w:t>Sở Nông nghiệp và Phát triển nông thôn tỉnh Quảng Ngãi là cơ quan chuyên môn thuộc Ủy ban nhân dân tỉnh Quảng Ngãi, thực hiện chức năng tham mưu, giúp Ủy ban nhân dân tỉnh quản lý nhà nước về các lĩnh vực công tác Nông nghiệp và Phát triển nông thôn trên địa bàn tỉnh. Đề án vị trí việc làm của Sở Nông nghiệp và PTNT được Chủ tịch Ủy ban nhân dân tỉnh ban hành tại Quyết định số 1367/QĐ-UBND ngày 02/12/2022; Sở Nông nghiệp và PTNT đã thực hiện việc sử dụng, quản lý, sắp xếp, bố trí, đào tạo, bồi dưỡng công chức phù hợp với bản mô tả công việc và khung năng lực của từng vị trí việc làm; chất lượng đội ngũ công chức được nâng lên, góp phần từng bước chuẩn hóa đội ngũ công chức của Sở.</w:t>
      </w:r>
    </w:p>
    <w:p>
      <w:r>
        <w:t>Tuy nhiên, đến nay nhiều bộ, ngành Trung ương đã ban hành Thông tư hướng dẫn về danh mục vị trí việc làm, bảng mô tả công việc và khung năng lực, khung cấp độ xác định yêu cầu về năng lực của từng vị trí việc làm Nghị định số 62/2020/NĐ-CP ngày 20/7/2020 của Chính phủ về vị trí việc làm và biên chế công chức  1  và Quy định chức năng, nhiệm vụ, quyền hạn và cơ cấu tổ chức của Sở Nông nghiệp và Phát triển nông thôn đã được UBND tỉnh ban hành lại; do vậy, một số nội dung của Đề án vị trí việc làm được phê duyệt tại Quyết định số 1367/QĐ-UBND ngày 02/12/2022 của UBND tỉnh không còn phù hợp.</w:t>
      </w:r>
    </w:p>
    <w:p>
      <w:r>
        <w:t>Xuất phát từ những lý do trên; đồng thời, để triển khai thực hiện mục tiêu về cải cách chế độ công vụ đến năm 2025 quy định tại Nghị quyết số 76/NQ-CP ngày 15/7/2021 của Chính phủ  “Xây dựng được đội ngũ cán bộ, công chức, viên chức có cơ cấu hợp lý, đáp ứng tiêu chuẩn chức danh, vị trí việc làm và khung năng lực theo quy định” , triển khai thực hiện chỉ đạo của Phó Thủ tướng Chính phủ Trần Lưu Quang tại Thông báo số 283/TB-VPCP ngày 21/7/2023 của Văn phòng Chính phủ và Công văn số 6139/BNV-TCBC ngày 20/10/2023 của Bộ Nội vụ về việc xây dựng Đề án và phê duyệt vị trí việc làm, cơ cấu ngạch công chức, cơ cấu viên chức theo chức danh nghề nghiệp, thì việc triển khai xây dựng lại Đề án vị trí việc làm để có đủ cơ sở thực hiện việc tuyển dụng, đào tạo, bồi dưỡng, quy hoạch, bổ nhiệm, sắp xếp, bố trí nhân sự nhằm xây dựng đội ngũ công chức Sở Nông nghiệp và Phát triển nông thôn có chuyên ngành đào tạo phù hợp với từng vị trí việc làm, có số lượng, cơ cấu hợp lý, đáp ứng yêu cầu nhiệm vụ công tác trong tình hình mới là cần thiết.</w:t>
      </w:r>
    </w:p>
    <w:p>
      <w:r>
        <w:t>II. CƠ SỞ PHÁP LÝ</w:t>
      </w:r>
    </w:p>
    <w:p>
      <w:r>
        <w:t>1. Luật Cán bộ, công chức năm 2008, Luật sửa đổi, bổ sung một số điều của Luật Cán bộ, công chức và Luật Viên chức năm 2019;</w:t>
      </w:r>
    </w:p>
    <w:p>
      <w:r>
        <w:t>2.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3. Nghị định số 62/2020/NĐ-CP ngày 01/6/2020 của Chính phủ về vị trí việc làm và biên chế công chức;</w:t>
      </w:r>
    </w:p>
    <w:p>
      <w:r>
        <w:t>4. Nghị định số 138/2020/NĐ-CP ngày 27/11/2020 của Chính phủ quy định về tuyển dụng, sử dụng và quản lý công chức;</w:t>
      </w:r>
    </w:p>
    <w:p>
      <w:r>
        <w:t>5. Nghị định số 43/2023/NĐ-CP ngày 30/6/2023 của Chính phủ quy định chi tiết một số điều và biện pháp thi hành Luật Thanh tra;</w:t>
      </w:r>
    </w:p>
    <w:p>
      <w:r>
        <w:t>6. Nghị định số 111/2022/NĐ-CP ngày 30/12/2022 của Chính phủ về hợp đồng đối với một số loại công việc trong cơ quan hành chính và đơn vị sự nghiệp công lập  (viết tắt là Nghị định số 111)  ;</w:t>
      </w:r>
    </w:p>
    <w:p>
      <w:r>
        <w:t>7.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8. Thông tư số 06/2022/TT-BNV ngày 28/6/2022 của Bộ trưởng Bộ Nội vụ sửa đổi, bổ sung một số điều của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9. Thông tư số 29/2022/TT-BTC ngày 03/6/2022 của Bộ trưởng Bộ Tài chính quy định mã số, tiêu chuẩn chuyên môn, nghiệp vụ và xếp lương đối với các ngạch công chức chuyên ngành kế toán, thuế, hải quan, dự trữ;</w:t>
      </w:r>
    </w:p>
    <w:p>
      <w:r>
        <w:t>10. Thông tư 08/2022/TT-BNNPTNT ngày 11/8/2022 của Bộ Nông nghiệp và Phát triển nông thôn Quy định mã số, tiêu chuẩn chuyên môn, nghiệp vụ và xếp lương đối với ngạch công chức ngành nông nghiệp và phát triển nông thôn;</w:t>
      </w:r>
    </w:p>
    <w:p>
      <w:r>
        <w:t>11.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12/2022 của B ộ  Nội vụ hướng dẫn về vị trí việc làm công chức nghiệp vụ chuyên ngành Nội vụ;</w:t>
      </w:r>
    </w:p>
    <w:p>
      <w:r>
        <w:t>12. Thông tư số 13/2022/TT-BNV ngày 31/12/2022 của Bộ trưởng Bộ Nội vụ hướng dẫn việc xác định cơ cấu ngạch công chức;</w:t>
      </w:r>
    </w:p>
    <w:p>
      <w:r>
        <w:t>13. Thông tư số 06/2023/TT-BNNPTNT ngày 12/9/2023 của Bộ Nông nghiệp và PTNT hướng dẫn vị trí việc làm công chức nghiệp vụ chuyên ngành nông nghiệp và phát triển nông thôn;</w:t>
      </w:r>
    </w:p>
    <w:p>
      <w:r>
        <w:t>14. Thông tư số 30/2022/TT-BNNPTNT ngày 30/12/2022 của Bộ trưởng Bộ Nông nghiệp và Phát triển nông thôn về việc hướng dẫn chức năng, nhiệm vụ, quyền hạn của cơ quan chuyên môn về nông nghiệp và phát triển nông thôn thuộc Ủy ban nhân dân cấp tỉnh, cấp huyện;</w:t>
      </w:r>
    </w:p>
    <w:p>
      <w:r>
        <w:t>15. Thông tư số 11/2023/TT-BXD ngày 20/10/2023 của Bộ trưởng Bộ Xây dựng hướng dẫn về danh mục vị trí việc làm, bản mô tả công việc và khung năng lực của vị trí việc làm công chức nghiệp vụ chuyên ngành Xây dựng;</w:t>
      </w:r>
    </w:p>
    <w:p>
      <w:r>
        <w:t>16. Thông tư số 01/2023/TT-TTCP ngày 01/11/2023 của Tổng Thanh tra Chính phủ hướng dẫn về vị trí việc làm công chức nghiệp vụ chuyên ngành thanh tra;</w:t>
      </w:r>
    </w:p>
    <w:p>
      <w:r>
        <w:t>17. Quyết định số 06/2024/QĐ-UBND ngày 05/02/2024 của Ủy ban nhân dân tỉnh ban hành Quy định chức năng, nhiệm vụ, quyền hạn và cơ cấu tổ chức của Sở Nông nghiệp và Phát triển nông thôn tỉnh Quảng Ngãi;</w:t>
      </w:r>
    </w:p>
    <w:p>
      <w:r>
        <w:t>18. Công văn số 242-CV/BCSĐ ngày 18/2/2022 của Ban cán sự đảng Bộ Nội vụ về kết quả xây dựng vị trí việc làm cán bộ, công chức, viên chức và cán bộ công chức cấp xã;</w:t>
      </w:r>
    </w:p>
    <w:p>
      <w:r>
        <w:t>19. Công văn số 580/BNV-TCBC ngày 17/02/2023 về việc đính chính các Phụ lục ban hành kèm theo Thông tư số 12/2022/TT-BNV ngày 30/12/2022 của Bộ Nội vụ;</w:t>
      </w:r>
    </w:p>
    <w:p>
      <w:r>
        <w:t>20. Công văn số 7583/BNV-TCBC ngày 23/12/2023 về việc hướng dẫn một số nội dung vướng mắc trong việc xây dựng Đề án và phê duyệt vị trí việc làm và Công văn số 64/BNV-CCVC ngày 05/01/2024 của Bộ Nội vụ về việc xác định cơ cấu ngạch công chức vá cơ cấu hạng chức danh nghề nghiệp viên chức.</w:t>
      </w:r>
    </w:p>
    <w:p>
      <w:r>
        <w:t>Phần II</w:t>
      </w:r>
    </w:p>
    <w:p>
      <w:r>
        <w:t>VỊ TRÍ, CHỨC NĂNG, NHIỆM VỤ, QUYỀN HẠN, CƠ CẤU TỔ CHỨC, BIÊN CHẾ, HỢP ĐỒNG THEO NGHỊ ĐỊNH SỐ 111, CHẤT LƯỢNG ĐỘI NGŨ CÔNG CHỨC CỦA SỞ NÔNG NGHIỆP VÀ PHÁT TRIỂN NÔNG THÔN</w:t>
      </w:r>
    </w:p>
    <w:p>
      <w:r>
        <w:t>I. THỰC TRẠNG</w:t>
      </w:r>
    </w:p>
    <w:p>
      <w:r>
        <w:t>1. Vị trí và chức năng</w:t>
      </w:r>
    </w:p>
    <w:p>
      <w:r>
        <w:t>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nước sạch nông thôn; đê điều;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2. Nhiệm vụ, quyền hạn</w:t>
      </w:r>
    </w:p>
    <w:p>
      <w:r>
        <w:t>Nhiệm vụ, quyền hạn của Sở Nông nghiệp và Phát triển nông thôn được quy định tại Quyết định số 06/2024/Q Đ -UBND ngày 05/02/2024 của Ủy ban nhân dân tỉnh Quảng Ngãi ban hành Quy định chức năng, nhiệm vụ, quyền hạn và cơ cấu tổ chức của Sở Nông nghiệp và Phát triển nông thôn tỉnh ban hành kèm theo.</w:t>
      </w:r>
    </w:p>
    <w:p>
      <w:r>
        <w:t>3. Cơ cấu tổ chức</w:t>
      </w:r>
    </w:p>
    <w:p>
      <w:r>
        <w:t>3.1. Lãnh đạo Sở:  Sở Nông nghiệp và Phát triển nông thôn có Giám đốc và 04 Phó Giám đốc  (phụ trách các lĩnh vực: Nông nghiệp, lâm nghiệp, thủy lợi, thủy sản).</w:t>
      </w:r>
    </w:p>
    <w:p>
      <w:r>
        <w:t>-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3.2. Văn phòng Sở, Thanh tra Sở, các phòng chuyên môn và tương đươ n g gồm:</w:t>
      </w:r>
    </w:p>
    <w:p>
      <w:r>
        <w:t>- Văn phòng Sở: Có chức năng tham mưu cho Giám đốc Sở thực hiện các nhiệm vụ quản lý: Theo dõi tổng hợp công tác chỉ đạo điều hành, cải cách thủ tục hành chính, ứng dụng công nghệ thông tin, pháp chế, hợp tác quốc tế, hành chính quản trị, văn thư, lưu trữ, kế toán, công tác phục vụ, phòng ch ố ng cháy n ổ  và một số nhiệm vụ khác.</w:t>
      </w:r>
    </w:p>
    <w:p>
      <w:r>
        <w:t>- Thanh tra Sở: Có chức năng giúp Giám đốc Sở Nông nghiệp và Phát triển nông thôn tiến hành thanh tra hành chính và thanh tra chuyên ngành, giải quyết khiếu nại, tố cáo, tiếp công dân, phòng, chống tham nhũng, tiêu cực theo quy định của pháp luật.</w:t>
      </w:r>
    </w:p>
    <w:p>
      <w:r>
        <w:t>- Phòng Tổ chức cán bộ Sở: Có chức năng tham mưu giúp Giám đốc Sở thực hiện chức năng quản lý Nhà nước về công tác tổ chức bộ máy, quản lý cán bộ công chức, viên chức và quản lý hồ sơ của cán bộ, công chức, viên chức; quản lý việc thực hiện các chế độ chính sách đối với cán bộ công chức, viên chức theo phân cấp; công tác cải cách hành chính.</w:t>
      </w:r>
    </w:p>
    <w:p>
      <w:r>
        <w:t>- Phòng Kế hoạch, Tài chính: Có chức năng tham mưu cho Giám đốc Sở thực hiện quản lý nhà nước về thống kê - kế hoạch và tài chính, tài sản thuộc phạm vi quản lý của Sở; thực hiện chức năng quản lý đầu tư xây dựng của chủ đầu tư các dự án đầu tư xây dựng do Sở Nông nghiệp và Phát triển nông thôn làm chủ đầu tư.</w:t>
      </w:r>
    </w:p>
    <w:p>
      <w:r>
        <w:t>- Chi cục Trồng trọt và Bảo vệ thực vật: Có chức năng giúp Giám đốc Sở tham mưu cho Ủy ban nhân dân tỉnh thực hiện chức năng quản lý nhà nước chuyên ngành và tổ chức thực thi pháp luật về sản xuất trồng  tr ọt, giống cây trồng nông nghiệp, sử dụng đất để sản xuất nông nghiệp, phân bón, bảo vệ thực vật, kiểm dịch thực vật nội địa, thuốc bảo vệ thực vật, khử trùng và quản lý dịch vụ công thuộc phạm vi lĩnh vực được giao trên địa bàn tỉnh.</w:t>
      </w:r>
    </w:p>
    <w:p>
      <w:r>
        <w:t>- Chi cục Chăn nuôi và Thú y: Có chức năng giúp Giám đốc Sở tham mưu cho Ủy ban nhân dân tỉnh thực hiện chức năng quản lý nhà nước chuyên ngành và tổ chức thực thi pháp luật về chăn nuôi và thú y (riêng thú y thủy sản thực hiện theo hướng dẫn của Bộ Nông nghiệp và Phát triển nông thôn) trên địa bàn tỉnh.</w:t>
      </w:r>
    </w:p>
    <w:p>
      <w:r>
        <w:t>- Chi cục Kiểm lâm: Có chức năng giúp Giám đốc Sở tham mưu cho Ủy ban nhân dân tỉnh thực hiện chức năng quản lý nhà nước chuyên ngành và tổ chức thực thi pháp luật về bảo vệ và phát triển rừng trên địa bàn tỉnh.</w:t>
      </w:r>
    </w:p>
    <w:p>
      <w:r>
        <w:t>- Chi cục Thủy sản: Có chức năng giúp Giám đốc Sở tham mưu cho  Ủy  ban nhân dân tỉnh thực hiện chức năng quản lý nhà nước chuyên ngành và tổ chức thực thi pháp luật về nuôi trồng, thức ăn thủy sản, chất lượng giống thủy sản, khai thác, bảo tồn đa dạng sinh học, bảo vệ, phát triển nguồn lợi thủy sản.</w:t>
      </w:r>
    </w:p>
    <w:p>
      <w:r>
        <w:t>- Chi cục Thủy lợi: Có chức năng giúp Giám đốc Sở Nông nghiệp và Phát triển nông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hoạt động đầu tư xây dựng công trình phục vụ nông nghiệp và phát triển nông thôn (bao gồm: công trình thủy lợi, đê điều)  (viết tắt là công trình phục vụ nông nghiệp và phát triển nông thôn)  theo phân cấp, ủy quyền của Ủy ban nhân dân tỉnh, Bộ Nông nghiệp và Phát triển nông thôn.</w:t>
      </w:r>
    </w:p>
    <w:p>
      <w:r>
        <w:t>- Chi cục Phát triển nông thôn, Quản lý chất lượng và thị trường nông sản: Có chức năng giúp Giám đốc Sở Nông nghiệp và Phát triển nông thực hiện chức năng tham mưu Ủy ban nhân dân tỉnh quản lý nhà nước và tổ chức thực thi pháp luật về phát triển kinh tế tập th ể , hợp tác xã, kinh tế trang trại, liên kết trong sản xuất và tiêu thụ sản phẩm nông nghiệp, cơ điện nông nghiệp, bảo hiểm nông nghiệp, phát triển nông thôn, phát triển ngành nghề, làng nghề nông thôn, b ố  trí dân cư, hỗ trợ giảm nghèo và an sinh xã hội nông thôn, đào tạo nghề nông nghiệp cho lao động nông thôn theo quy định của pháp luật; về chất lượng, an toàn thực phẩm, chế biến và phát triển thị trường nông, lâm, thủy sản và muối theo quy định của pháp luật về chất lượng sản phẩm hàng hóa, an toàn thực phẩm.</w:t>
      </w:r>
    </w:p>
    <w:p>
      <w:r>
        <w:t>4. Biên chế công chức và hợp đồng lao động Nghị định số 111</w:t>
      </w:r>
    </w:p>
    <w:p>
      <w:r>
        <w:t>4.1. Biên chế công chức năm 2024 được giao: 233 biên chế; giai đoạn 2015-2024 đã giảm 22 biên chế, đạt tỷ lệ 8,62% so với biên chế được giao năm 2015 (255 biên chế);</w:t>
      </w:r>
    </w:p>
    <w:p>
      <w:r>
        <w:t>4.2. Hợp đồng lao động theo Nghị định số 111/2022/NĐ-CP của Chính phủ   ( sau đây gọi tắt là hợp đồng lao động 111) : 23 người</w:t>
      </w:r>
    </w:p>
    <w:p>
      <w:r>
        <w:t>5. Thực trạng đội ngũ công chức</w:t>
      </w:r>
    </w:p>
    <w:p>
      <w:r>
        <w:t>Tổng số công chức hiện có tính đến tháng 01/2024 là 230 người. Cụ thể:</w:t>
      </w:r>
    </w:p>
    <w:p>
      <w:r>
        <w:t>a)  V ề trình độ chuyên môn, nghiệp vụ:</w:t>
      </w:r>
    </w:p>
    <w:p>
      <w:r>
        <w:t>- Thạc sĩ: 56 người (chiếm tỷ lệ 24,4%);</w:t>
      </w:r>
    </w:p>
    <w:p>
      <w:r>
        <w:t>- Đại học: 171 người (chiếm tỷ lệ 74,3%);</w:t>
      </w:r>
    </w:p>
    <w:p>
      <w:r>
        <w:t>- Trung cấp: 03 người (chiếm tỷ lệ 1,3%).</w:t>
      </w:r>
    </w:p>
    <w:p>
      <w:r>
        <w:t>b)  V ề trình độ lý luận chính trị:</w:t>
      </w:r>
    </w:p>
    <w:p>
      <w:r>
        <w:t>- Đại học: 02 người  (chiếm tỷ lệ 0,8%) ;</w:t>
      </w:r>
    </w:p>
    <w:p>
      <w:r>
        <w:t>- Cao cấp: 39 người  (chiếm tỷ lệ 16,9%) ;</w:t>
      </w:r>
    </w:p>
    <w:p>
      <w:r>
        <w:t>- Trung cấp: 127 người  (chiếm tỷ lệ 55,2%) ;</w:t>
      </w:r>
    </w:p>
    <w:p>
      <w:r>
        <w:t>- Sơ cấp: 46 người  (chiếm tỷ lệ 20,0%) ;</w:t>
      </w:r>
    </w:p>
    <w:p>
      <w:r>
        <w:t>c)  V ề trình độ tin học:</w:t>
      </w:r>
    </w:p>
    <w:p>
      <w:r>
        <w:t>- Đại học trở lên: 06 người  (chiếm tỷ lệ 2,60%) ;</w:t>
      </w:r>
    </w:p>
    <w:p>
      <w:r>
        <w:t>- Trung cấp, cao đẳng: 01 người  (chiếm tỷ lệ 0,43%) ;</w:t>
      </w:r>
    </w:p>
    <w:p>
      <w:r>
        <w:t>- Ch ứ ng chỉ: 223 người  (chiếm tỷ lệ 96,97%) ;</w:t>
      </w:r>
    </w:p>
    <w:p>
      <w:r>
        <w:t>d)  V ề trình độ ngoại ngữ (Anh văn):</w:t>
      </w:r>
    </w:p>
    <w:p>
      <w:r>
        <w:t>- Đại học trở lên: 09 người  (chiếm tỷ lệ 3,92%) ;</w:t>
      </w:r>
    </w:p>
    <w:p>
      <w:r>
        <w:t>- Chứng chỉ 221 người  (chiếm tỷ lệ 96,08%).</w:t>
      </w:r>
    </w:p>
    <w:p>
      <w:r>
        <w:t>đ)  V ề bồi dưỡng kiến thức quản lý nhà nước:</w:t>
      </w:r>
    </w:p>
    <w:p>
      <w:r>
        <w:t>- Chuyên viên cao cấp và tương đương: 02 người  (chiếm tỷ lệ 0,86%);</w:t>
      </w:r>
    </w:p>
    <w:p>
      <w:r>
        <w:t>- Chuyên viên chính và tương đương: 112 người  (chiếm tỷ lệ 48,69%);</w:t>
      </w:r>
    </w:p>
    <w:p>
      <w:r>
        <w:t>- Chuyên viên và tương đương: 116 người  (chiếm tỷ lệ 50,45%).</w:t>
      </w:r>
    </w:p>
    <w:p>
      <w:r>
        <w:t>e)  V ề cơ cấu theo ngạch:</w:t>
      </w:r>
    </w:p>
    <w:p>
      <w:r>
        <w:t>- Ngạch chuyên viên cao cấp:  01 người (chiếm tỷ lệ 0,43%) ;</w:t>
      </w:r>
    </w:p>
    <w:p>
      <w:r>
        <w:t>- Ngạch chuyên viên chính và tương đương: 34 người  (chiếm tỷ lệ 14,78%);</w:t>
      </w:r>
    </w:p>
    <w:p>
      <w:r>
        <w:t>- Ngạch chuyên viên và tương đương: 177 người  (chiếm tỷ lệ 76,97%));</w:t>
      </w:r>
    </w:p>
    <w:p>
      <w:r>
        <w:t>- Cán sự và tương đương: 18 người  (chiếm tỷ lệ 7,82%).</w:t>
      </w:r>
    </w:p>
    <w:p>
      <w:r>
        <w:t>II. NHẬN XÉT, ĐÁNH GIÁ</w:t>
      </w:r>
    </w:p>
    <w:p>
      <w:r>
        <w:t>Ngay sau khi UBND tỉnh ban hành Quyết định số 1367/QĐ-UBND ngày 02/12/2022 về việc phê duyệt Đề án vị trí việc làm của Sở Nông nghiệp và Phát triển nông thôn tỉnh Quảng Ngãi, Sở Nông nghiệp và Phát triển nông thôn đã thực hiện, sắp xếp, bố trí và quản lý công chức, người lao động được thực hiện đảm bảo hợp lý, vị trí từng công việc được sắp xếp phù hợp với chuyên môn, khung năng lực; đến thời điểm hiện tại công chức của Sở đã đáp ứng đủ tiêu chuẩn, điều kiện đối với từng vị trí việc làm.</w:t>
      </w:r>
    </w:p>
    <w:p>
      <w:r>
        <w:t>Bên cạnh đó, việc triển khai thực hiện đề án vị trí việc làm giúp cho công chức thấy được vị trí, vai trò, trách nhiệm của mình, không đùn đẩy, thoái thác công việc. Khung năng lực giúp chỉ ra những năng lực và biểu hiệu tương ứng mỗi công chức cần phải đáp ứng cho từng vị trí cụ thể. Việc so sánh giữa kết quả thực tế và yêu cầu tiêu chuẩn của từng vị trí giúp đánh giá được mức độ phù hợp và hoàn thành yêu cầu công việc của vị trí đảm nhiệm của từng công chức.</w:t>
      </w:r>
    </w:p>
    <w:p>
      <w:r>
        <w:t>Tuy nhiên, quá trình triển khai thực hiện Đề án vị trí việc làm thời gian qua còn những khó khăn, vướng mắc; cụ thể: Từ năm 2020 đến đầu năm 2023, Bộ Nội vụ và các Bộ, ngành Trung ương chậm ban hành Thông tư hướng dẫn triển khai, các cơ quan hành chính khó khăn trong việc xây dựng Đề án vị trí việc làm, nhất là việc xác định vị trí việc làm chuyên môn, nghiệp vụ chuyên ngành, vị trí việc làm chuyên môn dùng chung. Đồng thời, việc xác định khung năng lực, cơ cấu ngạch tương ứng với từng vị trí việc làm cũng chưa có văn bản hướng dẫn của Bộ Nội vụ và Bộ chuyên ngành. Vì vậy, chưa có cơ sở xác định ngạch công chức tương ứng đối với từng vị trí việc làm trong cơ quan.</w:t>
      </w:r>
    </w:p>
    <w:p>
      <w:r>
        <w:t>Phần III</w:t>
      </w:r>
    </w:p>
    <w:p>
      <w:r>
        <w:t>XÁC ĐỊNH VỊ TRÍ VIỆC LÀM, BIÊN CHẾ; BẢN MÔ TẢ CÔNG VIỆC, KHUNG NĂNG LỰC CỦA TỪNG VỊ TRÍ VIỆC LÀM VÀ CƠ CẤU NGẠCH CÔNG CHỨC</w:t>
      </w:r>
    </w:p>
    <w:p>
      <w:r>
        <w:t>I. XÁC ĐỊNH VỊ TRÍ VIỆC LÀM</w:t>
      </w:r>
    </w:p>
    <w:p>
      <w:r>
        <w:t>1. Vị trí việc làm thuộc nhóm công việc lãnh đạo, quản lý: 17 vị trí</w:t>
      </w:r>
    </w:p>
    <w:p>
      <w:r>
        <w:t>1.1. Giám đốc Sở:  Giám đốc Sở là người đứng đầu cơ quan, quản lý, điều hành toàn diện các hoạt động của Sở Nông nghiệp và Phát triển nông thôn theo chức năng, nhiệm vụ, quyền hạn và theo Quy chế làm việc của Sở; chịu trách nhiệm trước Tỉnh ủy, Hội đồng nhân dân, Ủy ban nhân dân tỉnh, Chủ tịch Ủy ban nhân dân tỉnh, Bộ trưởng Bộ Nông nghiệp và Phát triển nông thôn và trước pháp luật về thực hiện chức năng, nhiệm vụ, quyền hạn và thi hành nhiệm vụ công vụ của cán bộ, công chức, viên chức thuộc quyền quản lý của Sở theo quy định của pháp luật; phối hợp với Giám đốc các Sở, ngành, địa phương và người đứng đầu các tổ chức chính trị-xã hội, các cơ quan có liên quan trong việc thực hiện nhiệm vụ của Sở; phụ trách chung và trực tiếp phụ trách các lĩnh vực công tác: Tổ chức bộ máy của Sở; quản lý, sử dụng đội ngũ công chức, viên chức; công tác thi đua, khen thưởng; kỷ luật; đào tạo, bồi dưỡng công chức, viên chức; công tác quy hoạch, kế hoạch, tài chính; công tác thanh tra, kiểm tra, giải quyết khiếu nại, tố cáo; công tác quốc phòng, an ninh; công tác cải cách hành chính; công tác thông tin, tuyên truyền của ngành; xây dựng nông thôn mới; lĩnh vực thủy sản; là Chủ tài khoản thứ nhất, người phát ngôn và cung cấp thông tin cho báo chí của Sở Nông nghiệp và Phát triển nông thôn.</w:t>
      </w:r>
    </w:p>
    <w:p>
      <w:r>
        <w:t>1.2. Phó Giám đốc Sở:  Giúp Giám đốc Sở thực hiện một hoặc một số nhiệm vụ cụ thể do Giám đốc Sở phân công (theo Quyết định phân công nhiệm vụ của Lãnh đạo Sở do Giám đốc Sở Nông nghiệp và Phát triển nông thôn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1.3. Chi cục trưởng (gồm các Ch i  cục: Trồng trọt và Bảo vệ thực vật, Chăn nuôi và Th ú  y; Kiểm lâm, Thủy sản; Thủy lợi; Phát triển nông thôn, Quản lý chất lượng và thị trường nông sản):  là người đứng đầu Chi cục, chịu trách nhiệm trước Giám đốc Sở Nông nghiệp và PTNT và trước pháp luật về toàn bộ hoạt động của Chi cục.</w:t>
      </w:r>
    </w:p>
    <w:p>
      <w:r>
        <w:t>1.4. Phó Chi cục trưởng (gồm Trồng trọt và Bảo vệ thực vật; Chăn nuôi và Th ú  y; Kiểm lâm; Thủy sản; Thủy lợi; Phát triển nông thôn, Quản lý chất lượng và thị trường nông sản):  Phó Chi cục trưởng là người giúp Chi cục trưởng, được Chi cục trưởng phân công phụ trách một số lĩnh vực công tác, chịu trách nhiệm cá nhân về việc thực hiện nhiệm vụ được giao, chịu trách nhiệm trước Chi cục trưởng và cấp trên, trước pháp luật về lĩnh vực công tác được phân công hoặc ủy quyền.</w:t>
      </w:r>
    </w:p>
    <w:p>
      <w:r>
        <w:t>1.5. Trưởng phòng thuộc Sở (gồm: Tổ chức cán bộ; Kế hoạch, Tài chính):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1.6. Chánh Văn phòng Sở:  Phụ trách chung hoạt động của Văn phòng; quản lý, điều hành hoạt động của Văn phòng Sở; chịu trách nhiệm trước Giám đốc Sở và trước pháp luật về toàn bộ hoạt động của Văn phòng Sở theo chức năng, nhiệm vụ được phân công; trực tiếp phụ trách Bộ phận tiếp nhận và trả kết quả theo cơ chế 01 cửa và công tác phòng cháy, chữa cháy; thực hiện công tác pháp chế, công tác quản trị và văn hóa công sở; tham mưu tổng hợp, xây dựng chương trình công tác hàng năm của Sở, Văn phòng Sở.</w:t>
      </w:r>
    </w:p>
    <w:p>
      <w:r>
        <w:t>1.7. Chánh Thanh tra Sở:  Chánh Thanh tra là người đứng đầu Thanh tra Sở; chịu trách nhiệm trước pháp luật và trước Giám đốc Sở Nông nghiệp và Phát triển nông thôn về toàn bộ hoạt động của Thanh tra Sở; điều hành công việc chuyên môn của thanh tra Sở; Trực tiếp lãnh đạo Thanh tra Sở thực hiện công tác thanh tra; công tác tiếp công dân, giải quyết khiếu nại, tố cáo và phòng, chống tham nhũng, tiêu cực; xây dựng kế hoạch thanh tra hằng năm và tổ chức thực hiện các cuộc thanh tra theo kế hoạch; Công tác tổ chức cán bộ; Công tác tổng hợp, báo cáo của Thanh tra Sở; Lãnh đạo Thanh tra Sở Nông nghiệp và PTNT thực hiện một số nhiệm vụ khác khi được phân công.</w:t>
      </w:r>
    </w:p>
    <w:p>
      <w:r>
        <w:t>1.8. Phó Trưởng phòng thuộc Sở (gồm: Tổ chức cán bộ; Kế hoạch, Tài chính):  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 liên quan đến nhiệm vụ được phân công.</w:t>
      </w:r>
    </w:p>
    <w:p>
      <w:r>
        <w:t>1.9. Phó Ch á nh Văn phòng Sở:  Phó Chánh Văn phòng giúp Chánh Văn phòng Sở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liên quan đến nhiệm vụ được phân công.</w:t>
      </w:r>
    </w:p>
    <w:p>
      <w:r>
        <w:t>1.10. Phó Chánh Thanh tra Sở:  Phó Chánh Thanh tra Sở giúp Chánh Thanh tra Sở thực hiện nhiệm vụ theo sự phân công của Chánh Thanh tra Sở; chịu trách nhiệm trước pháp luật, Giám đốc Sở, Chánh Thanh tra Sở và trước pháp luật về những nhiệm vụ, quyền hạn được giao. Trực tiếp chỉ đạo hoạt động về chuyên môn, nghiệp vụ ở từng lĩnh vực được phân công.</w:t>
      </w:r>
    </w:p>
    <w:p>
      <w:r>
        <w:t>1.11. Trưởng phòng thuộc Chi cục (gồm Chi cục Trồng trọt và Bảo vệ thực vật, Ch i  cục Chăn nuôi và Th ú  y; Chi cục Kiểm lâm; Ch i  cục Thủy sản; Chi cục Thủy lợi; Chi cục Phát triển nông thôn, Quản lý chất lượng và thị trường nông sản):  Chịu trách nhiệm trước Chi cục trưởng và trước pháp luật về toàn bộ các hoạt động của phòng; phụ trách chung, quản lý điều hành hoạt động của phòng; có trách nhiệm phân công nhiệm vụ và đôn đốc công chức trong phòng đảm bảo hoàn thành tốt nhiệm vụ thuộc trách nhiệm được giao.</w:t>
      </w:r>
    </w:p>
    <w:p>
      <w:r>
        <w:t>1.12. Phó Trưởng phòng thuộc Chi cục (gồm Ch i  cục Trồng trọt và Bảo vệ thực vật; Chi cục Chăn nuôi và Thú y; Ch i  cục Kiểm lâm; Chi cục Thủy sản; Chi cục Thủy lợi; Chi cục Phát triển nông thôn, Quản lý chất lượng và thị trường nông sản):  Phó Trưởng phòng giúp Trưởng phòng phụ trách một số lĩnh vực công tác, chịu trách nhiệm trước lãnh đạo Chi cục và Trưởng phòng về lĩnh vực công tác được giao. Theo dõi, quản lý, định hướng các hoạt động của phòng trên các lĩnh vực được phân công; tham mưu thực hiện các nhiệm vụ có liên quan.</w:t>
      </w:r>
    </w:p>
    <w:p>
      <w:r>
        <w:t>1.13. Hạt trưởng thuộc Ch i  cục (gồm các Hạt Kiểm lâm: Ba Tơ, Đức Phổ, Mộ Đức, Tư Nghĩa, Minh Long, Nghĩa Hành, Sơn Tây, Sơn Hà, liên huyện Sơn Tịnh và thành phố Quảng Ngãi, Trà Bồng và Bình Sơn):</w:t>
      </w:r>
    </w:p>
    <w:p>
      <w:r>
        <w:t>Tham mưu giúp Chủ tịch Ủy ban nhân dân huyện, Chi cục trưởng Chi cục Kiểm lâm tỉnh thực hiện chức năng quản lý nhà nước chuyên ngành và tổ chức thực thi pháp luật về quản lý, bảo vệ và phát triển rừng, lâm sản trên địa bàn huyện. Là người đứng đầu Hạt Kiểm lâm, chịu trách nhiệm trước Chi cục trưởng Chi cục Kiểm lâm, Chủ tịch UBND huyện, thành phố, thị xã và trước pháp luật về toàn bộ hoạt động của Hạt Kiểm lâm.</w:t>
      </w:r>
    </w:p>
    <w:p>
      <w:r>
        <w:t>1.14. Hạt phó thuộc Ch i  cục (gồm các Hạt Kiểm lâm: Ba Tơ, Đức Phổ, Mộ Đức, Tư Nghĩa, Minh Long, Nghĩa Hành, Sơn Tây, Sơn Hà, liên huyện Sơn Tịnh và thành phố Quảng Ngãi, Trà Bồng và Bình Sơn):</w:t>
      </w:r>
    </w:p>
    <w:p>
      <w:r>
        <w:t>Giúp việc cho Hạt trưởng, được Hạt trưởng phân công phụ trách một số lĩnh vực công tác, phụ trách một số địa bàn, chịu trách nhiệm trước pháp luật và Hạt trưởng về những quyết định của mình; theo dõi, quản lý, định hướng các hoạt động của Hạt trên các lĩnh vực, địa bàn được phân công; tham mưu thực hiện các nhiệm vụ có liên quan.</w:t>
      </w:r>
    </w:p>
    <w:p>
      <w:r>
        <w:t>1.15. Đội trưởng thuộc Chi cục (Đội Kiểm lâm cơ động và Phòng ch á y chữa cháy rừng):  Giúp Chi cục trưởng, Phó Chi cục trưởng phụ trách các hoạt động của đơn vị: Tổ chức truy quét, chống chặt phá r ừ ng; phòng cháy chữa cháy rừng (theo phân cấp). Là người đứng đầu Đội Kiểm lâm cơ động và phòng cháy chữa cháy rừng, chịu trách nhiệm trước Chi cục trưởng Chi cục Kiểm lâm và trước pháp luật về toàn bộ hoạt động của Đội.</w:t>
      </w:r>
    </w:p>
    <w:p>
      <w:r>
        <w:t>1.16. Đội phó thuộc Ch i  cục (Đội Kiểm lâm cơ động và Phòng ch á y chữa cháy rừng):  Giúp việc cho Đội trưởng, được Đội trưởng phân công phụ trách một số lĩnh vực công tác, phụ trách một số địa bàn, chịu trách nhiệm trước pháp luật và Đội trưởng về những quyết định của mình.</w:t>
      </w:r>
    </w:p>
    <w:p>
      <w:r>
        <w:t>1.17. Trạm trưởng thuộc Ch i  cục:</w:t>
      </w:r>
    </w:p>
    <w:p>
      <w:r>
        <w:t>Phụ trách chung, quản lý điều hành hoạt động của Trạm; phân công nhân sự đảm bảo hoàn thành tốt nhiệm vụ thuộc trách nhiệm được giao. Thực hiện chức năng quản lý nhà nước về công tác Kiểm dịch động vật do Chi cục trưởng phân công và theo quy định của pháp luật. Chịu trách nhiệm trước lãnh đạo Chi cục về thực hiện nhiệm vụ công việc được giao và những nội dung tham mưu, đề xuất của Trạm.</w:t>
      </w:r>
    </w:p>
    <w:p>
      <w:r>
        <w:t>2. Vị trí việc làm thuộc nhóm công việc hoạt động nghiệp vụ chuyên ngành: 26 vị trí</w:t>
      </w:r>
    </w:p>
    <w:p>
      <w:r>
        <w:t>2.1. Chuyên viên chính về quản lý trồng trọt.</w:t>
      </w:r>
    </w:p>
    <w:p>
      <w:r>
        <w:t>2.2. Chuyên viên về quản lý trồng trọt.</w:t>
      </w:r>
    </w:p>
    <w:p>
      <w:r>
        <w:t>2.3. Chuyên viên chính về bảo vệ thực vật.</w:t>
      </w:r>
    </w:p>
    <w:p>
      <w:r>
        <w:t>2.4. Chuyên viên về bảo vệ thực vật.</w:t>
      </w:r>
    </w:p>
    <w:p>
      <w:r>
        <w:t>2.5. Kiểm dịch viên thực vật.</w:t>
      </w:r>
    </w:p>
    <w:p>
      <w:r>
        <w:t>2.6. Chuyên viên chính về quản lý chăn nuôi.</w:t>
      </w:r>
    </w:p>
    <w:p>
      <w:r>
        <w:t>2.7. Chuyên viên về quản lý chăn nuôi.</w:t>
      </w:r>
    </w:p>
    <w:p>
      <w:r>
        <w:t>2.8. Chuyên viên chính về quản lý thú y.</w:t>
      </w:r>
    </w:p>
    <w:p>
      <w:r>
        <w:t>2.9. Chuyên viên về quản lý thú y.</w:t>
      </w:r>
    </w:p>
    <w:p>
      <w:r>
        <w:t>2.10. Kiểm dịch viên động vật.</w:t>
      </w:r>
    </w:p>
    <w:p>
      <w:r>
        <w:t>2.11. Chuyên viên chính về quản lý thủy lợi và nước sạch nông thôn.</w:t>
      </w:r>
    </w:p>
    <w:p>
      <w:r>
        <w:t>2.12. Chuyên viên về quản lý thủy lợi và nước sạch nông thôn.</w:t>
      </w:r>
    </w:p>
    <w:p>
      <w:r>
        <w:t>2.13. Chuyên viên chính về quản lý đê điều và phòng, chống thiên tai.</w:t>
      </w:r>
    </w:p>
    <w:p>
      <w:r>
        <w:t>2.14. Chuyên viên về quản lý đê điều và phòng, chống thiên tai.</w:t>
      </w:r>
    </w:p>
    <w:p>
      <w:r>
        <w:t>2.15. Chuyên viên chính về quản lý hoạt động đầu tư xây dựng.</w:t>
      </w:r>
    </w:p>
    <w:p>
      <w:r>
        <w:t>2.16. Chuyên viên về quản lý hoạt động đầu tư xây dựng.</w:t>
      </w:r>
    </w:p>
    <w:p>
      <w:r>
        <w:t>2.17. Chuyên viên chính về quản lý thủy sản.</w:t>
      </w:r>
    </w:p>
    <w:p>
      <w:r>
        <w:t>2.18. Chuyên viên về quản lý thủy sản.</w:t>
      </w:r>
    </w:p>
    <w:p>
      <w:r>
        <w:t>2.19. Kiểm ngư viên.</w:t>
      </w:r>
    </w:p>
    <w:p>
      <w:r>
        <w:t>2.20. Kiểm lâm viên chính.</w:t>
      </w:r>
    </w:p>
    <w:p>
      <w:r>
        <w:t>2.21. Kiểm lâm viên.</w:t>
      </w:r>
    </w:p>
    <w:p>
      <w:r>
        <w:t>2.22. Kiểm lâm viên trung cấp.</w:t>
      </w:r>
    </w:p>
    <w:p>
      <w:r>
        <w:t>2.23. Chuyên viên chính về phát triển nông thôn.</w:t>
      </w:r>
    </w:p>
    <w:p>
      <w:r>
        <w:t>2.24. Chuyên viên về phát triển nông thôn.</w:t>
      </w:r>
    </w:p>
    <w:p>
      <w:r>
        <w:t>2.25. Chuyên viên chính về quản lý chất lượng, chế biến và phát triển thị trường.</w:t>
      </w:r>
    </w:p>
    <w:p>
      <w:r>
        <w:t>2.26. Chuyên viên về quản lý chất lượng, chế biến và phát triển thị trường.</w:t>
      </w:r>
    </w:p>
    <w:p>
      <w:r>
        <w:t>3. Vị trí việc làm thuộc nhóm công việc chuyên môn dùng chung: 27 vị trí</w:t>
      </w:r>
    </w:p>
    <w:p>
      <w:r>
        <w:t>3.1. Chuyên viên về tổ chức bộ máy.</w:t>
      </w:r>
    </w:p>
    <w:p>
      <w:r>
        <w:t>3.2. Chuyên viên chính về quản lý nguồn nhân lực.</w:t>
      </w:r>
    </w:p>
    <w:p>
      <w:r>
        <w:t>3.3. Chuyên viên về quản lý nguồn nhân lực.</w:t>
      </w:r>
    </w:p>
    <w:p>
      <w:r>
        <w:t>3.4. Chuyên viên về cải cách hành chính.</w:t>
      </w:r>
    </w:p>
    <w:p>
      <w:r>
        <w:t>3.5. Chuyên viên về thi đua, khen thưởng.</w:t>
      </w:r>
    </w:p>
    <w:p>
      <w:r>
        <w:t>3.6. Chuyên viên chính về tổng hợp.</w:t>
      </w:r>
    </w:p>
    <w:p>
      <w:r>
        <w:t>3.7. Chuyên viên về tổng hợp.</w:t>
      </w:r>
    </w:p>
    <w:p>
      <w:r>
        <w:t>3.8. Chuyên viên về hành chính - văn phòng.</w:t>
      </w:r>
    </w:p>
    <w:p>
      <w:r>
        <w:t>3.9. Chuyên viên chính về pháp chế.</w:t>
      </w:r>
    </w:p>
    <w:p>
      <w:r>
        <w:t>3.10. Chuyên viên về pháp chế.</w:t>
      </w:r>
    </w:p>
    <w:p>
      <w:r>
        <w:t>3.11. Chuyên viên chính về công nghệ thông tin.</w:t>
      </w:r>
    </w:p>
    <w:p>
      <w:r>
        <w:t>3.12. Chuyên viên về công nghệ thông tin.</w:t>
      </w:r>
    </w:p>
    <w:p>
      <w:r>
        <w:t>3.13. Chuyên viên về quản trị công sở.</w:t>
      </w:r>
    </w:p>
    <w:p>
      <w:r>
        <w:t>3.14. Chuyên viên về truyền thông.</w:t>
      </w:r>
    </w:p>
    <w:p>
      <w:r>
        <w:t>3.15. Kế toán trưởng.</w:t>
      </w:r>
    </w:p>
    <w:p>
      <w:r>
        <w:t>3.16. Kế toán viên.</w:t>
      </w:r>
    </w:p>
    <w:p>
      <w:r>
        <w:t>3.17. Văn thư viên.</w:t>
      </w:r>
    </w:p>
    <w:p>
      <w:r>
        <w:t>3.18. Chuyên viên về lưu trữ.</w:t>
      </w:r>
    </w:p>
    <w:p>
      <w:r>
        <w:t>3.19. Chuyên viên thủ qu ỹ .</w:t>
      </w:r>
    </w:p>
    <w:p>
      <w:r>
        <w:t>3.20. Chuyên viên chính về tài chính.</w:t>
      </w:r>
    </w:p>
    <w:p>
      <w:r>
        <w:t>3.21. Chuyên viên về tài chính.</w:t>
      </w:r>
    </w:p>
    <w:p>
      <w:r>
        <w:t>3.22. Chuyên viên về kế hoạch đầu tư.</w:t>
      </w:r>
    </w:p>
    <w:p>
      <w:r>
        <w:t>3.23. Thanh tra viên chính về công tác thanh tra.</w:t>
      </w:r>
    </w:p>
    <w:p>
      <w:r>
        <w:t>3.24. Thanh tra viên về công tác thanh tra.</w:t>
      </w:r>
    </w:p>
    <w:p>
      <w:r>
        <w:t>3.25. Thanh tra viên về tiếp công dân và xử lý đơn.</w:t>
      </w:r>
    </w:p>
    <w:p>
      <w:r>
        <w:t>3.26. Thanh tra viên về giải quyết khiếu nại, tố cáo.</w:t>
      </w:r>
    </w:p>
    <w:p>
      <w:r>
        <w:t>3.27. Thanh tra viên về phòng, chống tham nhũng, tiêu cực.</w:t>
      </w:r>
    </w:p>
    <w:p>
      <w:r>
        <w:t>4. Vị trí việc làm thuộc nhóm công việc hỗ trợ, phục vụ: 03 vị trí</w:t>
      </w:r>
    </w:p>
    <w:p>
      <w:r>
        <w:t>4.1. Nhân viên Bảo vệ.</w:t>
      </w:r>
    </w:p>
    <w:p>
      <w:r>
        <w:t>4.2. Nhân viên phục vụ.</w:t>
      </w:r>
    </w:p>
    <w:p>
      <w:r>
        <w:t>4.3. Nhân viên lái xe.</w:t>
      </w:r>
    </w:p>
    <w:p>
      <w:r>
        <w:t>II. DANH MỤC VỊ TRÍ VIỆC LÀM, BIÊN CHẾ CÔNG CHỨC VÀ HỢP ĐỒNG LAO ĐỘNG THEO NGHỊ ĐỊNH 111</w:t>
      </w:r>
    </w:p>
    <w:p>
      <w:r>
        <w:t>1.  Tổng số vị trí việc làm xác định theo Đề án là 73 vị trí; trong đó, vị trí việc làm thuộc nhóm lãnh đạo, quản lý là 17 vị trí, vị trí việc làm thuộc nhóm nghiệp vụ chuyên ngành là 26 vị trí, vị trí việc làm thuộc nhóm chuyên môn dùng chung là 27 vị trí, vị trí việc làm thuộc nhóm hỗ trợ, phục vụ là 03 vị trí.</w:t>
      </w:r>
    </w:p>
    <w:p>
      <w:r>
        <w:t>2.  Biên chế công chức xác định theo Đề án vị trí việc làm là 233 biên chế. Sở Nông nghiệp và Phát triển nông thôn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111 xác định theo Đề án vị trí việc làm là 23 người. Sở Nông nghiệp và Phát triển nông thôn chủ động sắp xếp, b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 ố  01 đ í nh kèm)</w:t>
      </w:r>
    </w:p>
    <w:p>
      <w:r>
        <w:t>III. BẢN MÔ TẢ CÔNG VIỆC VÀ KHUNG NĂNG LỰC ĐỐI VỚI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của Bộ trưởng Bộ Nội vụ, Thông tư số 06/2023/TT-BNNPTNT ngày 12/9/2023 của Bộ Nông nghiệp và PTNT, Thông tư số 11/2023/TT-BXD ngày 20/10/2023 của Bộ trưởng Bộ Xây dựng và các văn bản quy định hiện hành có liên quan.</w:t>
      </w:r>
    </w:p>
    <w:p>
      <w:r>
        <w:t>(Bảng mô tả công việc và khung năng lực của từng vị trí việc làm theo Phụ lục s ố  2 đính kèm)</w:t>
      </w:r>
    </w:p>
    <w:p>
      <w:r>
        <w:t>IV. XÁC ĐỊNH CƠ CẤU NGẠCH CÔNG CHỨC</w:t>
      </w:r>
    </w:p>
    <w:p>
      <w:r>
        <w:t>Cơ cấu ngạch công chức của Sở Nông nghiệp và PTNT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98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thuộc nhóm vị trí việc làm nghiệp vụ chuyên ngành và chuyên môn dùng chung):  Gồm có 135 biên chế, cơ cấu ngạch cụ thể như sau:</w:t>
      </w:r>
    </w:p>
    <w:p>
      <w:r>
        <w:t>a) Công chức giữ ngạch chuyên viên chính: 39 người, chiếm 28,9% tổng số;</w:t>
      </w:r>
    </w:p>
    <w:p>
      <w:r>
        <w:t>b) Công chức giữ ngạch chuyên viên hoặc tương đương: 89 người, chiếm 65,9% tổng số;</w:t>
      </w:r>
    </w:p>
    <w:p>
      <w:r>
        <w:t>c) Công chức giữ ngạch cán sự: 07 người, chiếm 5,2% tổng số;</w:t>
      </w:r>
    </w:p>
    <w:p>
      <w:r>
        <w:t>(T ổ ng hợp cơ cấu ngạch theo Phụ lục s ố  03 đ í nh kèm)</w:t>
      </w:r>
    </w:p>
    <w:p>
      <w:r>
        <w:t>Phần IV</w:t>
      </w:r>
    </w:p>
    <w:p>
      <w:r>
        <w:t>TỔ CHỨC THỰC HIỆN</w:t>
      </w:r>
    </w:p>
    <w:p>
      <w:r>
        <w:t>I. TỔ CHỨC THỰC HIỆN</w:t>
      </w:r>
    </w:p>
    <w:p>
      <w:r>
        <w:t>Sở Nông nghiệp và Phát triển nông thôn có trách nhiệm triển khai thực hiện nghiêm túc và hiệu quả Đồ án được duyệt; sắp xếp, bố trí công chức giữa các phò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ường hợp công chức được tuyển dụng từ năm 2023 trở về trước có chuyên ngành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sẽ được đảm nhận.</w:t>
      </w:r>
    </w:p>
    <w:p>
      <w:r>
        <w:t>2.  Trong thời hạn là 05 năm kể từ ngày Đề án vị trí việc làm được phê duyệt, Sở Nông nghiệp và Phát triển nông thôn xây dựng kế hoạch và phương án sắp xếp, bố trí công chức tại các phòng, ban thuộc Sở đảm bảo phù hợp với số lượng, cơ cấu ngạch, trình độ chuyên môn theo từng vị trí việc làm.</w:t>
      </w:r>
    </w:p>
    <w:p>
      <w:r>
        <w:t>3.  Thực hiện việc cử công chức tham gia thi nâng ngạch công chức phải đảm bảo cơ cấu ngạch được phê duyệt, phù hợp với yêu cầu khung năng lực của từng vị trí việc làm được phê duyệt theo Đề án./.</w:t>
      </w:r>
    </w:p>
    <w:p>
      <w:r>
        <w:t>FILE ĐƯỢC ĐÍNH KÈM THEO VĂN BẢN</w:t>
      </w:r>
    </w:p>
    <w:p>
      <w:r>
        <w:t>1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12/2022 của Bộ Nội vụ hướng dẫn về vị trí việc làm công chức nghiệp vụ chuyên ngành Nội vụ; Thông tư s ố  13/2022/TT-BNV của Bộ trưởng Bộ Nội vụ hướng dẫn việc xác định cơ cấu ngạch công chức; Thông tư số 01/2023/TT-TTCP ngày 01/11/2023 của Tổng Thanh  t ra Chính phủ; Thông tư số 06/2023/TT-BNNPTNT ngày 12/9/2023 của Bộ Nông nghiệp và PTNT hướng dẫn vị trí việc làm công chức nghiệp vụ chuyên ngành nông nghiệp và phát triển nông thô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